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91" w:rsidRPr="00D71C91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D71C91">
        <w:rPr>
          <w:rFonts w:ascii="Times New Roman" w:hAnsi="Times New Roman" w:cs="Times New Roman"/>
          <w:sz w:val="24"/>
          <w:szCs w:val="24"/>
          <w:lang w:val="en-US"/>
        </w:rPr>
        <w:t xml:space="preserve">Erika </w:t>
      </w:r>
      <w:proofErr w:type="spellStart"/>
      <w:r w:rsidR="00D71C91">
        <w:rPr>
          <w:rFonts w:ascii="Times New Roman" w:hAnsi="Times New Roman" w:cs="Times New Roman"/>
          <w:sz w:val="24"/>
          <w:szCs w:val="24"/>
          <w:lang w:val="en-US"/>
        </w:rPr>
        <w:t>Kanya</w:t>
      </w:r>
      <w:proofErr w:type="spellEnd"/>
      <w:r w:rsidR="00D71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1C91">
        <w:rPr>
          <w:rFonts w:ascii="Times New Roman" w:hAnsi="Times New Roman" w:cs="Times New Roman"/>
          <w:sz w:val="24"/>
          <w:szCs w:val="24"/>
          <w:lang w:val="en-US"/>
        </w:rPr>
        <w:t>Anggraeni</w:t>
      </w:r>
      <w:bookmarkStart w:id="0" w:name="_GoBack"/>
      <w:bookmarkEnd w:id="0"/>
      <w:proofErr w:type="spellEnd"/>
      <w:r w:rsidR="00D71C91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D71C91">
        <w:rPr>
          <w:rFonts w:ascii="Times New Roman" w:hAnsi="Times New Roman" w:cs="Times New Roman"/>
          <w:sz w:val="24"/>
          <w:szCs w:val="24"/>
          <w:lang w:val="en-US"/>
        </w:rPr>
        <w:t>17051204053</w:t>
      </w:r>
      <w:r w:rsidR="00D71C91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D71C91">
        <w:rPr>
          <w:rFonts w:ascii="Times New Roman" w:hAnsi="Times New Roman" w:cs="Times New Roman"/>
          <w:sz w:val="24"/>
          <w:szCs w:val="24"/>
          <w:lang w:val="en-US"/>
        </w:rPr>
        <w:t>TI 2017 A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</w:p>
    <w:p w:rsidR="00E174C1" w:rsidRPr="00D71C91" w:rsidRDefault="00E174C1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5436BC" wp14:editId="60C4ACAD">
            <wp:extent cx="5372100" cy="685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20" cy="68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E0" w:rsidRPr="00D71C91" w:rsidRDefault="00E174C1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2155A4" wp14:editId="3DDF6AE4">
            <wp:extent cx="4857750" cy="3209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0123F" w:rsidRPr="00D71C91" w:rsidRDefault="0050123F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F147F79" wp14:editId="106B2C36">
            <wp:extent cx="5731510" cy="68465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3F" w:rsidRPr="00D71C91" w:rsidRDefault="0050123F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8BD2A1" wp14:editId="611C6179">
            <wp:extent cx="5391150" cy="290541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33" cy="290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3F" w:rsidRPr="00D71C91" w:rsidRDefault="0050123F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D449E2" wp14:editId="23231E4C">
            <wp:extent cx="5731510" cy="1133782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A807AD" w:rsidRPr="00D71C91" w:rsidRDefault="00A807AD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4E101F" wp14:editId="6ECD25D0">
            <wp:extent cx="5381625" cy="6510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41" cy="65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AD" w:rsidRPr="00D71C91" w:rsidRDefault="00A807AD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309160" wp14:editId="1545F09C">
            <wp:extent cx="5362575" cy="3024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97" cy="302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91" w:rsidRPr="007C525D" w:rsidRDefault="00A807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2C5741" wp14:editId="3B1C3680">
            <wp:extent cx="5362575" cy="10698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79" cy="10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AD" w:rsidRPr="00D71C91" w:rsidRDefault="00A807AD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6396D4" wp14:editId="3B9E240C">
            <wp:extent cx="5372100" cy="6591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20" cy="65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AD" w:rsidRPr="00D71C91" w:rsidRDefault="00A807AD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D9C2D1" wp14:editId="09139955">
            <wp:extent cx="5419725" cy="16467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24" cy="164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94366" w:rsidRPr="00D71C91" w:rsidRDefault="00094366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FEDF758" wp14:editId="7736BDE9">
            <wp:extent cx="5400675" cy="605568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64" cy="6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91" w:rsidRPr="007C525D" w:rsidRDefault="0009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2096C6" wp14:editId="1F44D876">
            <wp:extent cx="5381625" cy="2843483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61" cy="284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62" w:rsidRPr="00D71C91" w:rsidRDefault="005A3162">
      <w:pPr>
        <w:rPr>
          <w:rFonts w:ascii="Times New Roman" w:hAnsi="Times New Roman" w:cs="Times New Roman"/>
          <w:sz w:val="24"/>
          <w:szCs w:val="24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30F8FD" wp14:editId="04CCDEC0">
            <wp:extent cx="5400675" cy="65031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08" cy="65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62" w:rsidRPr="00D71C91" w:rsidRDefault="00D607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8A2140" wp14:editId="482A6240">
            <wp:extent cx="5400675" cy="1883956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83" cy="188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421D7" w:rsidRPr="00D71C91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D080E77" wp14:editId="591F9D35">
            <wp:extent cx="5400675" cy="695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774" cy="7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7C525D" w:rsidRDefault="00525D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DEDA04" wp14:editId="7C5E842C">
            <wp:extent cx="5400675" cy="26662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015" cy="26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AD" w:rsidRPr="00D71C91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017914" wp14:editId="408EE016">
            <wp:extent cx="5400675" cy="7022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7169" cy="7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D71C91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F944B08" wp14:editId="55858A17">
            <wp:extent cx="5400675" cy="195255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8283" cy="19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1C91" w:rsidRP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21D7" w:rsidRPr="00D71C91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4379471" wp14:editId="234694D6">
            <wp:extent cx="5400675" cy="695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3414" cy="6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C88ACA" wp14:editId="5981584C">
            <wp:extent cx="5387407" cy="7915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07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D7" w:rsidRPr="00D71C91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225518C" wp14:editId="7CB63DF3">
            <wp:extent cx="5391150" cy="668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8762" cy="6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73882A" wp14:editId="493B9AE2">
            <wp:extent cx="5410200" cy="58332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3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91" w:rsidRP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P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P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421D7" w:rsidRPr="00D71C91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B1B209" wp14:editId="5207C641">
            <wp:extent cx="5410200" cy="6965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2996" cy="7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D944B" wp14:editId="2E3EAB35">
            <wp:extent cx="5400675" cy="46009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421D7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3ADF4E" wp14:editId="2E957F04">
            <wp:extent cx="5400675" cy="6768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167" cy="6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1C91" w:rsidRP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368176" wp14:editId="1E1170DF">
            <wp:extent cx="5391150" cy="31471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246" cy="3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D7" w:rsidRPr="00D71C91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23EF29" wp14:editId="639AAAB2">
            <wp:extent cx="5731510" cy="7378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D71C91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0A2A85C" wp14:editId="432277EA">
            <wp:extent cx="5391150" cy="29996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8762" cy="29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D71C91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F4A136" wp14:editId="54F5F257">
            <wp:extent cx="5731510" cy="120508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421D7" w:rsidRPr="00D71C91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F934E59" wp14:editId="11318473">
            <wp:extent cx="5410200" cy="6722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7803" cy="6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B2FAA2" wp14:editId="7445DDEF">
            <wp:extent cx="5410200" cy="772371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7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D7" w:rsidRPr="00D71C91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6005CC" wp14:editId="79CB3334">
            <wp:extent cx="5410200" cy="7017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3346" cy="7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7858C4" wp14:editId="3AF208E2">
            <wp:extent cx="5410200" cy="30935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1248" cy="30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Default="00D71C9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926CE" w:rsidRPr="00D71C91" w:rsidRDefault="00B926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E421D7" w:rsidRPr="00D71C91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4B89FC" wp14:editId="56F9781D">
            <wp:extent cx="5410200" cy="6965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2996" cy="7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91" w:rsidRPr="00D71C91" w:rsidRDefault="00D71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81DC35" wp14:editId="7FE9B7C4">
            <wp:extent cx="5410200" cy="46360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D7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3BC43A" wp14:editId="43E3BFCF">
            <wp:extent cx="5410200" cy="71500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6085" cy="7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CE" w:rsidRPr="00D71C91" w:rsidRDefault="00B926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CFEB765" wp14:editId="59FCA961">
            <wp:extent cx="5410200" cy="19294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7803" cy="19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34240C4" wp14:editId="6FBB6D80">
            <wp:extent cx="5410200" cy="6843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8511" cy="6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3C66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1D119C" wp14:editId="76A5A470">
            <wp:extent cx="5410200" cy="166178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7803" cy="16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64C097" wp14:editId="283D025A">
            <wp:extent cx="5410200" cy="6595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6312" cy="6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678">
        <w:rPr>
          <w:rFonts w:ascii="Times New Roman" w:hAnsi="Times New Roman" w:cs="Times New Roman"/>
          <w:sz w:val="24"/>
          <w:szCs w:val="24"/>
          <w:lang w:val="en-US"/>
        </w:rPr>
        <w:br/>
      </w:r>
      <w:r w:rsidR="003C6678">
        <w:rPr>
          <w:noProof/>
          <w:lang w:val="en-US"/>
        </w:rPr>
        <w:drawing>
          <wp:inline distT="0" distB="0" distL="0" distR="0" wp14:anchorId="5F21DED4" wp14:editId="6EF2701D">
            <wp:extent cx="5410200" cy="204789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7803" cy="20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8FF197" wp14:editId="7833FEDA">
            <wp:extent cx="5410200" cy="673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7803" cy="6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3C66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0D4E79C" wp14:editId="10198F25">
            <wp:extent cx="5410200" cy="19427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1980" cy="19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3C6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678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C4D898" wp14:editId="03B6328A">
            <wp:extent cx="5410200" cy="7017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3346" cy="7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3C66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7F9A264" wp14:editId="578AA562">
            <wp:extent cx="5410200" cy="246753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8975" cy="24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BD7A39" wp14:editId="2306CF59">
            <wp:extent cx="5410200" cy="68321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9355" cy="6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3C66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E754878" wp14:editId="038801D7">
            <wp:extent cx="5410200" cy="30923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9247" cy="30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3C667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C6678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4D5FB9" wp14:editId="4E5E269B">
            <wp:extent cx="5410200" cy="7017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3346" cy="7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3C66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DEDFB1F" wp14:editId="7B5450C6">
            <wp:extent cx="5731510" cy="12081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D7" w:rsidRDefault="00E421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C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FBDF74" wp14:editId="35B82222">
            <wp:extent cx="5410200" cy="6248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9013" cy="6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8" w:rsidRDefault="003C66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AF5B94" wp14:editId="41DE82B7">
            <wp:extent cx="5410200" cy="25085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0371" cy="25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E6" w:rsidRDefault="00581C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25D" w:rsidRDefault="007C52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co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ckerrank</w:t>
      </w:r>
      <w:proofErr w:type="spellEnd"/>
    </w:p>
    <w:p w:rsidR="007C525D" w:rsidRDefault="007C525D" w:rsidP="007C52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501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284E304" wp14:editId="0F05C25C">
            <wp:extent cx="3962400" cy="1371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E2" w:rsidRDefault="000E39E2" w:rsidP="000E39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missions</w:t>
      </w:r>
    </w:p>
    <w:p w:rsidR="007C525D" w:rsidRDefault="000E39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6667B3" wp14:editId="054C48EB">
            <wp:extent cx="5731510" cy="34548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E6" w:rsidRPr="00D71C91" w:rsidRDefault="00581C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74C1" w:rsidRPr="00D71C91" w:rsidRDefault="00E174C1">
      <w:pPr>
        <w:rPr>
          <w:rFonts w:ascii="Times New Roman" w:hAnsi="Times New Roman" w:cs="Times New Roman"/>
          <w:sz w:val="24"/>
          <w:szCs w:val="24"/>
        </w:rPr>
      </w:pPr>
    </w:p>
    <w:sectPr w:rsidR="00E174C1" w:rsidRPr="00D71C91" w:rsidSect="009B5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94" w:rsidRDefault="004D1894" w:rsidP="00D71C91">
      <w:pPr>
        <w:spacing w:after="0" w:line="240" w:lineRule="auto"/>
      </w:pPr>
      <w:r>
        <w:separator/>
      </w:r>
    </w:p>
  </w:endnote>
  <w:endnote w:type="continuationSeparator" w:id="0">
    <w:p w:rsidR="004D1894" w:rsidRDefault="004D1894" w:rsidP="00D7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94" w:rsidRDefault="004D1894" w:rsidP="00D71C91">
      <w:pPr>
        <w:spacing w:after="0" w:line="240" w:lineRule="auto"/>
      </w:pPr>
      <w:r>
        <w:separator/>
      </w:r>
    </w:p>
  </w:footnote>
  <w:footnote w:type="continuationSeparator" w:id="0">
    <w:p w:rsidR="004D1894" w:rsidRDefault="004D1894" w:rsidP="00D71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4C1"/>
    <w:rsid w:val="00002DBE"/>
    <w:rsid w:val="00094366"/>
    <w:rsid w:val="000E39E2"/>
    <w:rsid w:val="001E53E3"/>
    <w:rsid w:val="003C6678"/>
    <w:rsid w:val="00437187"/>
    <w:rsid w:val="004D1894"/>
    <w:rsid w:val="0050123F"/>
    <w:rsid w:val="00525DA6"/>
    <w:rsid w:val="00581CE6"/>
    <w:rsid w:val="005A3162"/>
    <w:rsid w:val="005E5861"/>
    <w:rsid w:val="006B1D5D"/>
    <w:rsid w:val="007846F2"/>
    <w:rsid w:val="007C525D"/>
    <w:rsid w:val="009643C5"/>
    <w:rsid w:val="009B5697"/>
    <w:rsid w:val="00A807AD"/>
    <w:rsid w:val="00B07ABC"/>
    <w:rsid w:val="00B926CE"/>
    <w:rsid w:val="00D60702"/>
    <w:rsid w:val="00D71C91"/>
    <w:rsid w:val="00E174C1"/>
    <w:rsid w:val="00E421D7"/>
    <w:rsid w:val="00F3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91"/>
  </w:style>
  <w:style w:type="paragraph" w:styleId="Footer">
    <w:name w:val="footer"/>
    <w:basedOn w:val="Normal"/>
    <w:link w:val="FooterChar"/>
    <w:uiPriority w:val="99"/>
    <w:unhideWhenUsed/>
    <w:rsid w:val="00D7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210A-36C0-43AC-87E3-B2BC4302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16</cp:revision>
  <dcterms:created xsi:type="dcterms:W3CDTF">2019-05-19T08:57:00Z</dcterms:created>
  <dcterms:modified xsi:type="dcterms:W3CDTF">2019-05-26T12:06:00Z</dcterms:modified>
</cp:coreProperties>
</file>